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FD39AD" w14:textId="77777777" w:rsidR="00C22971" w:rsidRPr="00C22971" w:rsidRDefault="00C22971" w:rsidP="00C22971">
      <w:pPr>
        <w:jc w:val="both"/>
        <w:rPr>
          <w:rFonts w:ascii="Arial Narrow" w:hAnsi="Arial Narrow"/>
        </w:rPr>
      </w:pPr>
    </w:p>
    <w:p w14:paraId="409A76E4" w14:textId="77777777" w:rsidR="00C22971" w:rsidRPr="00C22971" w:rsidRDefault="00C22971" w:rsidP="00C22971">
      <w:pPr>
        <w:jc w:val="both"/>
        <w:rPr>
          <w:rFonts w:ascii="Arial Narrow" w:hAnsi="Arial Narrow"/>
        </w:rPr>
      </w:pPr>
      <w:r w:rsidRPr="00C22971">
        <w:rPr>
          <w:rFonts w:ascii="Arial Narrow" w:hAnsi="Arial Narrow"/>
        </w:rPr>
        <w:t>...................................</w:t>
      </w:r>
    </w:p>
    <w:p w14:paraId="00CFE8E4" w14:textId="77777777" w:rsidR="00C22971" w:rsidRPr="00C22971" w:rsidRDefault="00C22971" w:rsidP="00C22971">
      <w:pPr>
        <w:jc w:val="both"/>
        <w:rPr>
          <w:rFonts w:ascii="Arial Narrow" w:hAnsi="Arial Narrow"/>
        </w:rPr>
      </w:pPr>
      <w:r w:rsidRPr="00C22971">
        <w:rPr>
          <w:rFonts w:ascii="Arial Narrow" w:hAnsi="Arial Narrow"/>
        </w:rPr>
        <w:t>(Imię i nazwisko Uczestnika)</w:t>
      </w:r>
    </w:p>
    <w:p w14:paraId="4326210F" w14:textId="77777777" w:rsidR="00C22971" w:rsidRPr="00C22971" w:rsidRDefault="00C22971" w:rsidP="00C22971">
      <w:pPr>
        <w:jc w:val="both"/>
        <w:rPr>
          <w:rFonts w:ascii="Arial Narrow" w:hAnsi="Arial Narrow"/>
        </w:rPr>
      </w:pPr>
      <w:r w:rsidRPr="00C22971">
        <w:rPr>
          <w:rFonts w:ascii="Arial Narrow" w:hAnsi="Arial Narrow"/>
        </w:rPr>
        <w:t>....................................</w:t>
      </w:r>
    </w:p>
    <w:p w14:paraId="28CF1910" w14:textId="77777777" w:rsidR="00C22971" w:rsidRPr="00C22971" w:rsidRDefault="00C22971" w:rsidP="00C22971">
      <w:pPr>
        <w:jc w:val="both"/>
        <w:rPr>
          <w:rFonts w:ascii="Arial Narrow" w:hAnsi="Arial Narrow"/>
        </w:rPr>
      </w:pPr>
      <w:r w:rsidRPr="00C22971">
        <w:rPr>
          <w:rFonts w:ascii="Arial Narrow" w:hAnsi="Arial Narrow"/>
        </w:rPr>
        <w:t>(adres)</w:t>
      </w:r>
    </w:p>
    <w:tbl>
      <w:tblPr>
        <w:tblpPr w:leftFromText="141" w:rightFromText="141" w:vertAnchor="text" w:horzAnchor="page" w:tblpX="2266" w:tblpY="3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C22971" w:rsidRPr="00C22971" w14:paraId="1A8F8E41" w14:textId="77777777" w:rsidTr="002A50A2">
        <w:trPr>
          <w:trHeight w:hRule="exact" w:val="397"/>
        </w:trPr>
        <w:tc>
          <w:tcPr>
            <w:tcW w:w="340" w:type="dxa"/>
            <w:shd w:val="clear" w:color="auto" w:fill="auto"/>
          </w:tcPr>
          <w:p w14:paraId="2C014D3C" w14:textId="77777777" w:rsidR="00C22971" w:rsidRPr="00C22971" w:rsidRDefault="00C22971" w:rsidP="00C22971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340" w:type="dxa"/>
            <w:shd w:val="clear" w:color="auto" w:fill="auto"/>
          </w:tcPr>
          <w:p w14:paraId="48FCC925" w14:textId="77777777" w:rsidR="00C22971" w:rsidRPr="00C22971" w:rsidRDefault="00C22971" w:rsidP="00C22971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340" w:type="dxa"/>
            <w:shd w:val="clear" w:color="auto" w:fill="auto"/>
          </w:tcPr>
          <w:p w14:paraId="24BD5BD2" w14:textId="77777777" w:rsidR="00C22971" w:rsidRPr="00C22971" w:rsidRDefault="00C22971" w:rsidP="00C22971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340" w:type="dxa"/>
            <w:shd w:val="clear" w:color="auto" w:fill="auto"/>
          </w:tcPr>
          <w:p w14:paraId="0F7856CB" w14:textId="77777777" w:rsidR="00C22971" w:rsidRPr="00C22971" w:rsidRDefault="00C22971" w:rsidP="00C22971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340" w:type="dxa"/>
            <w:shd w:val="clear" w:color="auto" w:fill="auto"/>
          </w:tcPr>
          <w:p w14:paraId="16A65283" w14:textId="77777777" w:rsidR="00C22971" w:rsidRPr="00C22971" w:rsidRDefault="00C22971" w:rsidP="00C22971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340" w:type="dxa"/>
            <w:shd w:val="clear" w:color="auto" w:fill="auto"/>
          </w:tcPr>
          <w:p w14:paraId="05B817E0" w14:textId="77777777" w:rsidR="00C22971" w:rsidRPr="00C22971" w:rsidRDefault="00C22971" w:rsidP="00C22971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340" w:type="dxa"/>
            <w:shd w:val="clear" w:color="auto" w:fill="auto"/>
          </w:tcPr>
          <w:p w14:paraId="0278AD44" w14:textId="77777777" w:rsidR="00C22971" w:rsidRPr="00C22971" w:rsidRDefault="00C22971" w:rsidP="00C22971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340" w:type="dxa"/>
            <w:shd w:val="clear" w:color="auto" w:fill="auto"/>
          </w:tcPr>
          <w:p w14:paraId="6A9BC8B7" w14:textId="77777777" w:rsidR="00C22971" w:rsidRPr="00C22971" w:rsidRDefault="00C22971" w:rsidP="00C22971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340" w:type="dxa"/>
            <w:shd w:val="clear" w:color="auto" w:fill="auto"/>
          </w:tcPr>
          <w:p w14:paraId="75700B77" w14:textId="77777777" w:rsidR="00C22971" w:rsidRPr="00C22971" w:rsidRDefault="00C22971" w:rsidP="00C22971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340" w:type="dxa"/>
            <w:shd w:val="clear" w:color="auto" w:fill="auto"/>
          </w:tcPr>
          <w:p w14:paraId="6674D627" w14:textId="77777777" w:rsidR="00C22971" w:rsidRPr="00C22971" w:rsidRDefault="00C22971" w:rsidP="00C22971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340" w:type="dxa"/>
            <w:shd w:val="clear" w:color="auto" w:fill="auto"/>
          </w:tcPr>
          <w:p w14:paraId="2B48952C" w14:textId="77777777" w:rsidR="00C22971" w:rsidRPr="00C22971" w:rsidRDefault="00C22971" w:rsidP="00C22971">
            <w:pPr>
              <w:jc w:val="both"/>
              <w:rPr>
                <w:rFonts w:ascii="Arial Narrow" w:hAnsi="Arial Narrow"/>
              </w:rPr>
            </w:pPr>
          </w:p>
        </w:tc>
      </w:tr>
    </w:tbl>
    <w:p w14:paraId="10512237" w14:textId="77777777" w:rsidR="00C22971" w:rsidRPr="00C22971" w:rsidRDefault="00C22971" w:rsidP="00C22971">
      <w:pPr>
        <w:jc w:val="both"/>
        <w:rPr>
          <w:rFonts w:ascii="Arial Narrow" w:hAnsi="Arial Narrow"/>
        </w:rPr>
      </w:pPr>
    </w:p>
    <w:p w14:paraId="139A6037" w14:textId="77777777" w:rsidR="00C22971" w:rsidRPr="00C22971" w:rsidRDefault="00C22971" w:rsidP="00C22971">
      <w:pPr>
        <w:jc w:val="both"/>
        <w:rPr>
          <w:rFonts w:ascii="Arial Narrow" w:hAnsi="Arial Narrow"/>
        </w:rPr>
      </w:pPr>
      <w:r w:rsidRPr="00C22971">
        <w:rPr>
          <w:rFonts w:ascii="Arial Narrow" w:hAnsi="Arial Narrow"/>
        </w:rPr>
        <w:t>PESEL</w:t>
      </w:r>
    </w:p>
    <w:p w14:paraId="2469D55B" w14:textId="77777777" w:rsidR="00C22971" w:rsidRPr="00C22971" w:rsidRDefault="00C22971" w:rsidP="00C22971">
      <w:pPr>
        <w:jc w:val="both"/>
        <w:rPr>
          <w:rFonts w:ascii="Arial Narrow" w:hAnsi="Arial Narrow"/>
          <w:b/>
        </w:rPr>
      </w:pPr>
    </w:p>
    <w:p w14:paraId="0B2AC074" w14:textId="77777777" w:rsidR="00C22971" w:rsidRPr="00C22971" w:rsidRDefault="00C22971" w:rsidP="00C22971">
      <w:pPr>
        <w:jc w:val="both"/>
        <w:rPr>
          <w:rFonts w:ascii="Arial Narrow" w:hAnsi="Arial Narrow"/>
          <w:b/>
        </w:rPr>
      </w:pPr>
    </w:p>
    <w:p w14:paraId="0225E50E" w14:textId="77777777" w:rsidR="00C22971" w:rsidRPr="00C22971" w:rsidRDefault="00C22971" w:rsidP="00C22971">
      <w:pPr>
        <w:jc w:val="both"/>
        <w:rPr>
          <w:rFonts w:ascii="Arial Narrow" w:hAnsi="Arial Narrow"/>
          <w:b/>
        </w:rPr>
      </w:pPr>
      <w:r w:rsidRPr="00C22971">
        <w:rPr>
          <w:rFonts w:ascii="Arial Narrow" w:hAnsi="Arial Narrow"/>
          <w:b/>
        </w:rPr>
        <w:t xml:space="preserve">OŚWIADCZENIE O AKTUALNOŚCI DANYCH OSOBOWYCH </w:t>
      </w:r>
    </w:p>
    <w:p w14:paraId="02D1056F" w14:textId="77777777" w:rsidR="00C22971" w:rsidRPr="00C22971" w:rsidRDefault="00C22971" w:rsidP="00C22971">
      <w:pPr>
        <w:jc w:val="both"/>
        <w:rPr>
          <w:rFonts w:ascii="Arial Narrow" w:hAnsi="Arial Narrow"/>
          <w:b/>
        </w:rPr>
      </w:pPr>
      <w:r w:rsidRPr="00C22971">
        <w:rPr>
          <w:rFonts w:ascii="Arial Narrow" w:hAnsi="Arial Narrow"/>
          <w:b/>
        </w:rPr>
        <w:t xml:space="preserve">do projektu  „Program rehabilitacji u osób z rozpoznaniem chorób afektywnych i nerwicowych” </w:t>
      </w:r>
    </w:p>
    <w:p w14:paraId="27CA2169" w14:textId="77777777" w:rsidR="00C22971" w:rsidRPr="00C22971" w:rsidRDefault="00C22971" w:rsidP="00C22971">
      <w:pPr>
        <w:jc w:val="both"/>
        <w:rPr>
          <w:rFonts w:ascii="Arial Narrow" w:hAnsi="Arial Narrow"/>
        </w:rPr>
      </w:pPr>
      <w:r w:rsidRPr="00C22971">
        <w:rPr>
          <w:rFonts w:ascii="Arial Narrow" w:hAnsi="Arial Narrow"/>
        </w:rPr>
        <w:t>współfinansowanego ze środków Unii Europejskiej w ramach Europejskiego Funduszu Społecznego w ramach Regionalnego Programu Operacyjnego Województwa Śląskiego na lata 2014-2020</w:t>
      </w:r>
    </w:p>
    <w:p w14:paraId="10707875" w14:textId="77777777" w:rsidR="00C22971" w:rsidRPr="00C22971" w:rsidRDefault="00C22971" w:rsidP="00C22971">
      <w:pPr>
        <w:jc w:val="both"/>
        <w:rPr>
          <w:rFonts w:ascii="Arial Narrow" w:hAnsi="Arial Narrow"/>
        </w:rPr>
      </w:pPr>
    </w:p>
    <w:p w14:paraId="45C9DEFE" w14:textId="77777777" w:rsidR="00C22971" w:rsidRPr="00C22971" w:rsidRDefault="00C22971" w:rsidP="00C22971">
      <w:pPr>
        <w:jc w:val="both"/>
        <w:rPr>
          <w:rFonts w:ascii="Arial Narrow" w:hAnsi="Arial Narrow"/>
        </w:rPr>
      </w:pPr>
    </w:p>
    <w:p w14:paraId="6C7CA2D8" w14:textId="77777777" w:rsidR="00C22971" w:rsidRPr="00C22971" w:rsidRDefault="00C22971" w:rsidP="00C22971">
      <w:pPr>
        <w:jc w:val="both"/>
        <w:rPr>
          <w:rFonts w:ascii="Arial Narrow" w:hAnsi="Arial Narrow"/>
        </w:rPr>
      </w:pPr>
      <w:r w:rsidRPr="00C22971">
        <w:rPr>
          <w:rFonts w:ascii="Arial Narrow" w:hAnsi="Arial Narrow"/>
        </w:rPr>
        <w:t>Ja niżej podpisany, oświadczam, że dane zawarte w dokumentach rekrutacyjnych przedstawiają aktualną sytuację na dzień przystąpienia do projektu (w pierwszej formie wsparcia).</w:t>
      </w:r>
    </w:p>
    <w:p w14:paraId="048019E1" w14:textId="77777777" w:rsidR="00C22971" w:rsidRPr="00C22971" w:rsidRDefault="00C22971" w:rsidP="00C22971">
      <w:pPr>
        <w:jc w:val="both"/>
        <w:rPr>
          <w:rFonts w:ascii="Arial Narrow" w:hAnsi="Arial Narrow"/>
        </w:rPr>
      </w:pPr>
    </w:p>
    <w:p w14:paraId="416D854F" w14:textId="77777777" w:rsidR="00C22971" w:rsidRPr="00C22971" w:rsidRDefault="00C22971" w:rsidP="00C22971">
      <w:pPr>
        <w:jc w:val="both"/>
        <w:rPr>
          <w:rFonts w:ascii="Arial Narrow" w:hAnsi="Arial Narrow"/>
        </w:rPr>
      </w:pPr>
    </w:p>
    <w:p w14:paraId="21A006DC" w14:textId="77777777" w:rsidR="00C22971" w:rsidRPr="00C22971" w:rsidRDefault="00C22971" w:rsidP="00C22971">
      <w:pPr>
        <w:jc w:val="both"/>
        <w:rPr>
          <w:rFonts w:ascii="Arial Narrow" w:hAnsi="Arial Narrow"/>
        </w:rPr>
      </w:pPr>
    </w:p>
    <w:p w14:paraId="1333F3A0" w14:textId="77777777" w:rsidR="00C22971" w:rsidRPr="00C22971" w:rsidRDefault="00C22971" w:rsidP="00C22971">
      <w:pPr>
        <w:jc w:val="both"/>
        <w:rPr>
          <w:rFonts w:ascii="Arial Narrow" w:hAnsi="Arial Narrow"/>
        </w:rPr>
      </w:pPr>
      <w:r w:rsidRPr="00C22971">
        <w:rPr>
          <w:rFonts w:ascii="Arial Narrow" w:hAnsi="Arial Narrow"/>
        </w:rPr>
        <w:t>...............................................                                                        ………………..………………………………</w:t>
      </w:r>
    </w:p>
    <w:p w14:paraId="4B160276" w14:textId="77777777" w:rsidR="00C22971" w:rsidRPr="00C22971" w:rsidRDefault="00C22971" w:rsidP="00C22971">
      <w:pPr>
        <w:jc w:val="both"/>
        <w:rPr>
          <w:rFonts w:ascii="Arial Narrow" w:hAnsi="Arial Narrow"/>
          <w:b/>
        </w:rPr>
      </w:pPr>
      <w:r w:rsidRPr="00C22971">
        <w:rPr>
          <w:rFonts w:ascii="Arial Narrow" w:hAnsi="Arial Narrow"/>
        </w:rPr>
        <w:t xml:space="preserve"> MIEJSCOWOŚĆ, DATA                                                              CZYTELNY PODPIS UCZESTNIKA PROJEKT</w:t>
      </w:r>
    </w:p>
    <w:p w14:paraId="266951B2" w14:textId="77777777" w:rsidR="00C22971" w:rsidRPr="00C22971" w:rsidRDefault="00C22971" w:rsidP="00C22971">
      <w:pPr>
        <w:jc w:val="both"/>
        <w:rPr>
          <w:rFonts w:ascii="Arial Narrow" w:hAnsi="Arial Narrow"/>
        </w:rPr>
      </w:pPr>
    </w:p>
    <w:p w14:paraId="3507C9F9" w14:textId="77777777" w:rsidR="003144D8" w:rsidRDefault="003144D8" w:rsidP="0044117B">
      <w:pPr>
        <w:jc w:val="both"/>
        <w:rPr>
          <w:rFonts w:ascii="Arial Narrow" w:hAnsi="Arial Narrow"/>
        </w:rPr>
      </w:pPr>
    </w:p>
    <w:sectPr w:rsidR="003144D8" w:rsidSect="00335ADE">
      <w:headerReference w:type="default" r:id="rId8"/>
      <w:pgSz w:w="11906" w:h="16838"/>
      <w:pgMar w:top="170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237AF1" w14:textId="77777777" w:rsidR="00023929" w:rsidRDefault="00023929" w:rsidP="003144D8">
      <w:pPr>
        <w:spacing w:after="0" w:line="240" w:lineRule="auto"/>
      </w:pPr>
      <w:r>
        <w:separator/>
      </w:r>
    </w:p>
  </w:endnote>
  <w:endnote w:type="continuationSeparator" w:id="0">
    <w:p w14:paraId="7835D24F" w14:textId="77777777" w:rsidR="00023929" w:rsidRDefault="00023929" w:rsidP="003144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5B6173" w14:textId="77777777" w:rsidR="00023929" w:rsidRDefault="00023929" w:rsidP="003144D8">
      <w:pPr>
        <w:spacing w:after="0" w:line="240" w:lineRule="auto"/>
      </w:pPr>
      <w:r>
        <w:separator/>
      </w:r>
    </w:p>
  </w:footnote>
  <w:footnote w:type="continuationSeparator" w:id="0">
    <w:p w14:paraId="6F02A64C" w14:textId="77777777" w:rsidR="00023929" w:rsidRDefault="00023929" w:rsidP="003144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71E54C" w14:textId="77777777" w:rsidR="00327736" w:rsidRDefault="00327736">
    <w:pPr>
      <w:pStyle w:val="Nagwek"/>
    </w:pPr>
    <w:r>
      <w:rPr>
        <w:noProof/>
        <w:lang w:eastAsia="pl-PL"/>
      </w:rPr>
      <w:drawing>
        <wp:inline distT="0" distB="0" distL="0" distR="0" wp14:anchorId="2181BCC1" wp14:editId="0932E9F2">
          <wp:extent cx="5695315" cy="552450"/>
          <wp:effectExtent l="0" t="0" r="63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5315" cy="552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7D18E4"/>
    <w:multiLevelType w:val="hybridMultilevel"/>
    <w:tmpl w:val="2BD2690C"/>
    <w:lvl w:ilvl="0" w:tplc="DC58A3EA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2078AF"/>
    <w:multiLevelType w:val="hybridMultilevel"/>
    <w:tmpl w:val="2BD2690C"/>
    <w:lvl w:ilvl="0" w:tplc="DC58A3EA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82E5C29"/>
    <w:multiLevelType w:val="multilevel"/>
    <w:tmpl w:val="00EE17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487506AA"/>
    <w:multiLevelType w:val="multilevel"/>
    <w:tmpl w:val="8522EB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47"/>
        </w:tabs>
        <w:ind w:left="647" w:hanging="36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4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5" w15:restartNumberingAfterBreak="0">
    <w:nsid w:val="66DF5375"/>
    <w:multiLevelType w:val="hybridMultilevel"/>
    <w:tmpl w:val="EF0E7B4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E266605"/>
    <w:multiLevelType w:val="hybridMultilevel"/>
    <w:tmpl w:val="2AF66E2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6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7E6F"/>
    <w:rsid w:val="00003783"/>
    <w:rsid w:val="00023929"/>
    <w:rsid w:val="000C7667"/>
    <w:rsid w:val="001513D0"/>
    <w:rsid w:val="00306FF4"/>
    <w:rsid w:val="003144D8"/>
    <w:rsid w:val="00327736"/>
    <w:rsid w:val="00335ADE"/>
    <w:rsid w:val="003B1AB9"/>
    <w:rsid w:val="003B3CCE"/>
    <w:rsid w:val="00407E6F"/>
    <w:rsid w:val="0044117B"/>
    <w:rsid w:val="004607A4"/>
    <w:rsid w:val="0048417C"/>
    <w:rsid w:val="0049738B"/>
    <w:rsid w:val="00591FB3"/>
    <w:rsid w:val="005F2FB3"/>
    <w:rsid w:val="007C0A03"/>
    <w:rsid w:val="007C141B"/>
    <w:rsid w:val="009253F8"/>
    <w:rsid w:val="009452B2"/>
    <w:rsid w:val="00A1449A"/>
    <w:rsid w:val="00AF5725"/>
    <w:rsid w:val="00B35803"/>
    <w:rsid w:val="00BD08C0"/>
    <w:rsid w:val="00C22971"/>
    <w:rsid w:val="00C22EC9"/>
    <w:rsid w:val="00E20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CC6022"/>
  <w15:docId w15:val="{02A90D18-3F75-49DE-944A-07D700852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7736"/>
    <w:pPr>
      <w:spacing w:after="200" w:line="276" w:lineRule="auto"/>
    </w:p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144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44D8"/>
  </w:style>
  <w:style w:type="paragraph" w:styleId="Stopka">
    <w:name w:val="footer"/>
    <w:basedOn w:val="Normalny"/>
    <w:link w:val="StopkaZnak"/>
    <w:uiPriority w:val="99"/>
    <w:unhideWhenUsed/>
    <w:rsid w:val="003144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44D8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35AD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35ADE"/>
    <w:rPr>
      <w:sz w:val="20"/>
      <w:szCs w:val="20"/>
    </w:rPr>
  </w:style>
  <w:style w:type="character" w:styleId="Odwoanieprzypisudolnego">
    <w:name w:val="footnote reference"/>
    <w:aliases w:val="Footnote symbol,Nota,Footnote number,de nota al pie,Ref,Char,SUPERS,Voetnootmarkering,Char1,fr,o,(NECG) Footnote Reference,Times 10 Point,Exposant 3 Point,Footnote Reference Number,Footnote reference number,FR,Footnotemark,FR1"/>
    <w:basedOn w:val="Domylnaczcionkaakapitu"/>
    <w:uiPriority w:val="99"/>
    <w:unhideWhenUsed/>
    <w:qFormat/>
    <w:rsid w:val="00335ADE"/>
    <w:rPr>
      <w:vertAlign w:val="superscript"/>
    </w:rPr>
  </w:style>
  <w:style w:type="table" w:customStyle="1" w:styleId="Zwykatabela41">
    <w:name w:val="Zwykła tabela 41"/>
    <w:basedOn w:val="Standardowy"/>
    <w:uiPriority w:val="44"/>
    <w:rsid w:val="0044117B"/>
    <w:pPr>
      <w:spacing w:after="0" w:line="240" w:lineRule="auto"/>
    </w:pPr>
    <w:rPr>
      <w:rFonts w:ascii="Calibri" w:eastAsia="MS Mincho" w:hAnsi="Calibri" w:cs="Times New Roman"/>
      <w:sz w:val="20"/>
      <w:szCs w:val="20"/>
      <w:lang w:eastAsia="pl-PL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kapitzlist">
    <w:name w:val="List Paragraph"/>
    <w:basedOn w:val="Normalny"/>
    <w:uiPriority w:val="34"/>
    <w:qFormat/>
    <w:rsid w:val="0032773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27736"/>
    <w:rPr>
      <w:color w:val="0563C1" w:themeColor="hyperlink"/>
      <w:u w:val="single"/>
    </w:rPr>
  </w:style>
  <w:style w:type="paragraph" w:customStyle="1" w:styleId="CMSHeadL7">
    <w:name w:val="CMS Head L7"/>
    <w:basedOn w:val="Normalny"/>
    <w:rsid w:val="00327736"/>
    <w:pPr>
      <w:numPr>
        <w:ilvl w:val="6"/>
        <w:numId w:val="5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/>
    </w:rPr>
  </w:style>
  <w:style w:type="paragraph" w:customStyle="1" w:styleId="Standard">
    <w:name w:val="Standard"/>
    <w:rsid w:val="007C141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3C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3C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F3634-F9E4-4038-80E6-4DEB26B22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23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ysa Drzewucka</dc:creator>
  <cp:keywords/>
  <dc:description/>
  <cp:lastModifiedBy>Admin</cp:lastModifiedBy>
  <cp:revision>8</cp:revision>
  <dcterms:created xsi:type="dcterms:W3CDTF">2020-05-21T11:26:00Z</dcterms:created>
  <dcterms:modified xsi:type="dcterms:W3CDTF">2020-08-03T08:11:00Z</dcterms:modified>
</cp:coreProperties>
</file>